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09CBF7EE" w14:textId="77777777" w:rsidR="0049572B" w:rsidRDefault="0049572B" w:rsidP="008C626D">
      <w:proofErr w:type="spellStart"/>
      <w:r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70F30E98" w14:textId="77777777" w:rsidR="0049572B" w:rsidRDefault="0049572B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p w14:paraId="3783D2B5" w14:textId="77777777" w:rsidR="0049572B" w:rsidRDefault="0049572B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57373C66" w14:textId="77777777" w:rsidR="0049572B" w:rsidRDefault="0049572B" w:rsidP="00E30190">
      <w:proofErr w:type="spellStart"/>
      <w:r>
        <w:t>Brakeys</w:t>
      </w:r>
      <w:proofErr w:type="spellEnd"/>
      <w:r>
        <w:t xml:space="preserve">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7D14FC4D" w14:textId="77777777" w:rsidR="0049572B" w:rsidRPr="00E325EA" w:rsidRDefault="0049572B" w:rsidP="00E30190">
      <w:proofErr w:type="spellStart"/>
      <w:r>
        <w:t>BurgZerg</w:t>
      </w:r>
      <w:proofErr w:type="spellEnd"/>
      <w:r>
        <w:t xml:space="preserve">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292021B7" w14:textId="77777777" w:rsidR="0049572B" w:rsidRDefault="0049572B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50BA3A2D" w14:textId="77777777" w:rsidR="0049572B" w:rsidRDefault="0049572B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1356C23E" w14:textId="77777777" w:rsidR="0049572B" w:rsidRDefault="0049572B" w:rsidP="00E30190">
      <w:r>
        <w:t xml:space="preserve">Dot colon (2017) </w:t>
      </w:r>
      <w:r>
        <w:rPr>
          <w:i/>
          <w:iCs/>
        </w:rPr>
        <w:t>Aileron</w:t>
      </w:r>
      <w:r>
        <w:t xml:space="preserve">. Available at: </w:t>
      </w:r>
      <w:r w:rsidRPr="0049572B">
        <w:t>https://www.fontsquirrel.com/fonts/aileron</w:t>
      </w:r>
      <w:r>
        <w:t xml:space="preserve"> (Accessed 13 Jan 2020).</w:t>
      </w:r>
    </w:p>
    <w:p w14:paraId="02667B9A" w14:textId="77777777" w:rsidR="0049572B" w:rsidRDefault="0049572B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30A06377" w14:textId="77777777" w:rsidR="0049572B" w:rsidRPr="00302CA4" w:rsidRDefault="0049572B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14149FA2" w14:textId="77777777" w:rsidR="0049572B" w:rsidRDefault="0049572B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763CB455" w14:textId="77777777" w:rsidR="0049572B" w:rsidRDefault="0049572B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11DF20B6" w14:textId="77777777" w:rsidR="0049572B" w:rsidRPr="00D677CE" w:rsidRDefault="0049572B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37F69519" w14:textId="77777777" w:rsidR="0049572B" w:rsidRDefault="0049572B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09C2B5A7" w14:textId="77777777" w:rsidR="0049572B" w:rsidRDefault="0049572B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0DBF8BC8" w14:textId="77777777" w:rsidR="0049572B" w:rsidRPr="00FF6536" w:rsidRDefault="0049572B" w:rsidP="000E61C6">
      <w:proofErr w:type="spellStart"/>
      <w:r>
        <w:lastRenderedPageBreak/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08622F68" w14:textId="77777777" w:rsidR="0049572B" w:rsidRDefault="0049572B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39C161A7" w14:textId="77777777" w:rsidR="0049572B" w:rsidRPr="00286935" w:rsidRDefault="0049572B" w:rsidP="00E30190">
      <w:proofErr w:type="spellStart"/>
      <w:r>
        <w:t>Nonathaj</w:t>
      </w:r>
      <w:proofErr w:type="spellEnd"/>
      <w:r>
        <w:t xml:space="preserve">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4ACC1856" w14:textId="77777777" w:rsidR="0049572B" w:rsidRDefault="0049572B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</w:t>
      </w:r>
      <w:proofErr w:type="gramStart"/>
      <w:r>
        <w:rPr>
          <w:i/>
          <w:iCs/>
        </w:rPr>
        <w:t>pattern?.</w:t>
      </w:r>
      <w:proofErr w:type="gramEnd"/>
      <w:r>
        <w:rPr>
          <w:i/>
          <w:iCs/>
        </w:rPr>
        <w:t xml:space="preserve">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12CE7ED3" w14:textId="77777777" w:rsidR="0049572B" w:rsidRDefault="0049572B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16E4277E" w14:textId="77777777" w:rsidR="0049572B" w:rsidRPr="007D3476" w:rsidRDefault="0049572B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49CBC126" w14:textId="77777777" w:rsidR="0049572B" w:rsidRPr="00E1771B" w:rsidRDefault="0049572B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28BDA75F" w14:textId="77777777" w:rsidR="0049572B" w:rsidRDefault="0049572B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0ECAB5D1" w14:textId="77777777" w:rsidR="0049572B" w:rsidRDefault="0049572B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11ADBF49" w14:textId="77777777" w:rsidR="0049572B" w:rsidRPr="009A4470" w:rsidRDefault="0049572B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51901B60" w14:textId="77777777" w:rsidR="0049572B" w:rsidRDefault="0049572B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20771322" w14:textId="77777777" w:rsidR="0049572B" w:rsidRDefault="0049572B" w:rsidP="00E30190">
      <w:proofErr w:type="gramStart"/>
      <w:r>
        <w:t>Third-Helix</w:t>
      </w:r>
      <w:proofErr w:type="gramEnd"/>
      <w:r>
        <w:t xml:space="preserve">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1325D05A" w14:textId="77777777" w:rsidR="0049572B" w:rsidRPr="00E20F51" w:rsidRDefault="0049572B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2CB6CDBC" w14:textId="77777777" w:rsidR="0049572B" w:rsidRDefault="0049572B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7BFF723F" w14:textId="77777777" w:rsidR="0049572B" w:rsidRDefault="0049572B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11CEC9A2" w14:textId="77777777" w:rsidR="0049572B" w:rsidRDefault="0049572B" w:rsidP="00E30190">
      <w:proofErr w:type="spellStart"/>
      <w:r>
        <w:lastRenderedPageBreak/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451A114F" w14:textId="77777777" w:rsidR="0049572B" w:rsidRDefault="0049572B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  <w:bookmarkStart w:id="0" w:name="_GoBack"/>
      <w:bookmarkEnd w:id="0"/>
    </w:p>
    <w:sectPr w:rsidR="00495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0604D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86935"/>
    <w:rsid w:val="002978B8"/>
    <w:rsid w:val="00302CA4"/>
    <w:rsid w:val="00312704"/>
    <w:rsid w:val="00315000"/>
    <w:rsid w:val="00344654"/>
    <w:rsid w:val="00347A02"/>
    <w:rsid w:val="00355A30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9572B"/>
    <w:rsid w:val="004B2332"/>
    <w:rsid w:val="004F6DD0"/>
    <w:rsid w:val="0054420F"/>
    <w:rsid w:val="00593988"/>
    <w:rsid w:val="005B78C5"/>
    <w:rsid w:val="005C3E25"/>
    <w:rsid w:val="005F01EE"/>
    <w:rsid w:val="006415F4"/>
    <w:rsid w:val="00653C86"/>
    <w:rsid w:val="006A5DBE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8C626D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F05E17"/>
    <w:rsid w:val="00F23A12"/>
    <w:rsid w:val="00FA6108"/>
    <w:rsid w:val="00FA665F"/>
    <w:rsid w:val="00FC1679"/>
    <w:rsid w:val="00FC69C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7FC5-4DAA-4398-B83F-4082669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12</cp:revision>
  <dcterms:created xsi:type="dcterms:W3CDTF">2019-10-09T10:11:00Z</dcterms:created>
  <dcterms:modified xsi:type="dcterms:W3CDTF">2020-03-20T16:49:00Z</dcterms:modified>
</cp:coreProperties>
</file>